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F45AF" w14:textId="77777777" w:rsidR="00927118" w:rsidRPr="000032C8" w:rsidRDefault="00927118" w:rsidP="00927118">
      <w:pPr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aps/>
          <w:sz w:val="28"/>
          <w:szCs w:val="28"/>
        </w:rPr>
      </w:pPr>
      <w:r w:rsidRPr="000032C8">
        <w:rPr>
          <w:rFonts w:ascii="Times New Roman" w:eastAsia="Times New Roman" w:hAnsi="Times New Roman" w:cs="Calibri"/>
          <w:b/>
          <w:caps/>
          <w:sz w:val="28"/>
          <w:szCs w:val="28"/>
        </w:rPr>
        <w:t>Vyhodnotenie medzirezortného pripomienkového konania</w:t>
      </w:r>
    </w:p>
    <w:p w14:paraId="535107A4" w14:textId="77777777" w:rsidR="00927118" w:rsidRPr="00024402" w:rsidRDefault="00927118" w:rsidP="00927118">
      <w:pPr>
        <w:jc w:val="center"/>
      </w:pPr>
    </w:p>
    <w:p w14:paraId="669EF9D7" w14:textId="77777777" w:rsidR="00E934C8" w:rsidRDefault="00E934C8">
      <w:pPr>
        <w:jc w:val="center"/>
        <w:divId w:val="1493063731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riadenie vlády Slovenskej republiky, ktorým sa vyhlasuje chránený areál Horný tok Chotčianky</w:t>
      </w:r>
    </w:p>
    <w:p w14:paraId="7BE3A716" w14:textId="77777777" w:rsidR="00927118" w:rsidRPr="00024402" w:rsidRDefault="00927118" w:rsidP="00CE47A6"/>
    <w:tbl>
      <w:tblPr>
        <w:tblW w:w="155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7801"/>
      </w:tblGrid>
      <w:tr w:rsidR="00927118" w:rsidRPr="00024402" w14:paraId="1B673530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78DEC1A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Spôsob pripomienkového konania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4AA79E0D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024402">
              <w:rPr>
                <w:rFonts w:ascii="Times New Roman" w:hAnsi="Times New Roman" w:cs="Calibri"/>
                <w:sz w:val="20"/>
                <w:szCs w:val="20"/>
              </w:rPr>
              <w:t> </w:t>
            </w:r>
          </w:p>
        </w:tc>
      </w:tr>
      <w:tr w:rsidR="00A251BF" w:rsidRPr="00024402" w14:paraId="5ED0AF82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1702B75" w14:textId="77777777" w:rsidR="00A251BF" w:rsidRPr="000032C8" w:rsidRDefault="00A251BF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27400A1D" w14:textId="77777777" w:rsidR="00A251BF" w:rsidRPr="00024402" w:rsidRDefault="00E934C8" w:rsidP="00E934C8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7 /0</w:t>
            </w:r>
          </w:p>
        </w:tc>
      </w:tr>
      <w:tr w:rsidR="00927118" w:rsidRPr="00024402" w14:paraId="0AA23DB8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6E9F82E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vyhodnot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58E2AA0B" w14:textId="77777777" w:rsidR="00927118" w:rsidRPr="00024402" w:rsidRDefault="00E934C8" w:rsidP="00E934C8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7</w:t>
            </w:r>
          </w:p>
        </w:tc>
      </w:tr>
      <w:tr w:rsidR="00927118" w:rsidRPr="00024402" w14:paraId="64C479A0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D266788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155E7BEA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55E20DA6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07AE31D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6567B044" w14:textId="19E79AC5" w:rsidR="00927118" w:rsidRPr="00024402" w:rsidRDefault="008635A4" w:rsidP="00E934C8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5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E934C8">
              <w:rPr>
                <w:rFonts w:ascii="Times" w:hAnsi="Times" w:cs="Times"/>
                <w:sz w:val="25"/>
                <w:szCs w:val="25"/>
              </w:rPr>
              <w:t>/0</w:t>
            </w:r>
          </w:p>
        </w:tc>
      </w:tr>
      <w:tr w:rsidR="00927118" w:rsidRPr="00024402" w14:paraId="5CE89C05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C327730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čiastočne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17135D22" w14:textId="652930BC" w:rsidR="00927118" w:rsidRPr="00024402" w:rsidRDefault="008635A4" w:rsidP="00E934C8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</w:t>
            </w:r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E934C8">
              <w:rPr>
                <w:rFonts w:ascii="Times" w:hAnsi="Times" w:cs="Times"/>
                <w:sz w:val="25"/>
                <w:szCs w:val="25"/>
              </w:rPr>
              <w:t>/0</w:t>
            </w:r>
          </w:p>
        </w:tc>
      </w:tr>
      <w:tr w:rsidR="00927118" w:rsidRPr="00024402" w14:paraId="3257D735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2B64E45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sz w:val="25"/>
                <w:szCs w:val="25"/>
              </w:rPr>
              <w:t>Počet ne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06E5A0D6" w14:textId="783F8CD6" w:rsidR="00927118" w:rsidRPr="00024402" w:rsidRDefault="008635A4" w:rsidP="00E934C8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E934C8">
              <w:rPr>
                <w:rFonts w:ascii="Times" w:hAnsi="Times" w:cs="Times"/>
                <w:sz w:val="25"/>
                <w:szCs w:val="25"/>
              </w:rPr>
              <w:t>/0</w:t>
            </w:r>
          </w:p>
        </w:tc>
      </w:tr>
      <w:tr w:rsidR="00927118" w:rsidRPr="00024402" w14:paraId="2161DFEE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EE7DF32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506A844A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552E2E3C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2D86728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Rozporové konanie (s kým, kedy, s akým výsledkom)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02FA3E21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76981CB8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7B0A11E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Počet 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7E21ED43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  <w:tr w:rsidR="00927118" w:rsidRPr="00024402" w14:paraId="265DE2BC" w14:textId="77777777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492C8F0" w14:textId="77777777" w:rsidR="00927118" w:rsidRPr="000032C8" w:rsidRDefault="00927118" w:rsidP="00E165A9">
            <w:pPr>
              <w:spacing w:after="0" w:line="240" w:lineRule="auto"/>
              <w:rPr>
                <w:rFonts w:ascii="Times New Roman" w:hAnsi="Times New Roman" w:cs="Calibri"/>
                <w:bCs/>
                <w:sz w:val="25"/>
                <w:szCs w:val="25"/>
              </w:rPr>
            </w:pPr>
            <w:r w:rsidRPr="000032C8">
              <w:rPr>
                <w:rFonts w:ascii="Times New Roman" w:hAnsi="Times New Roman" w:cs="Calibri"/>
                <w:bCs/>
                <w:sz w:val="25"/>
                <w:szCs w:val="25"/>
              </w:rPr>
              <w:t>Počet ne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14:paraId="4E337009" w14:textId="77777777" w:rsidR="00927118" w:rsidRPr="00024402" w:rsidRDefault="00927118" w:rsidP="00E165A9">
            <w:p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14:paraId="7AD01B7D" w14:textId="77777777" w:rsidR="00927118" w:rsidRPr="00024402" w:rsidRDefault="00927118" w:rsidP="00927118">
      <w:pPr>
        <w:spacing w:after="0" w:line="240" w:lineRule="auto"/>
        <w:rPr>
          <w:rFonts w:ascii="Times New Roman" w:hAnsi="Times New Roman" w:cs="Calibri"/>
          <w:b/>
          <w:sz w:val="20"/>
          <w:szCs w:val="20"/>
        </w:rPr>
      </w:pPr>
    </w:p>
    <w:p w14:paraId="1CBB7868" w14:textId="77777777" w:rsidR="00927118" w:rsidRPr="000032C8" w:rsidRDefault="00927118" w:rsidP="00927118">
      <w:pPr>
        <w:spacing w:after="0" w:line="240" w:lineRule="auto"/>
        <w:rPr>
          <w:sz w:val="25"/>
          <w:szCs w:val="25"/>
        </w:rPr>
      </w:pPr>
      <w:r w:rsidRPr="000032C8">
        <w:rPr>
          <w:rFonts w:ascii="Times New Roman" w:hAnsi="Times New Roman" w:cs="Calibri"/>
          <w:sz w:val="25"/>
          <w:szCs w:val="25"/>
        </w:rPr>
        <w:t>Sumarizácia vznesených pripomienok podľa subjektov</w:t>
      </w:r>
    </w:p>
    <w:p w14:paraId="5F06FA22" w14:textId="77777777" w:rsidR="00E934C8" w:rsidRDefault="00E934C8" w:rsidP="00841FA6"/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7712"/>
        <w:gridCol w:w="1404"/>
        <w:gridCol w:w="1404"/>
        <w:gridCol w:w="1391"/>
        <w:gridCol w:w="1034"/>
      </w:tblGrid>
      <w:tr w:rsidR="00E934C8" w14:paraId="5058484A" w14:textId="77777777">
        <w:trPr>
          <w:divId w:val="1533567934"/>
          <w:jc w:val="center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6C7B7" w14:textId="77777777" w:rsidR="00E934C8" w:rsidRDefault="00E934C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.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87764" w14:textId="77777777" w:rsidR="00E934C8" w:rsidRDefault="00E934C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93536" w14:textId="77777777" w:rsidR="00E934C8" w:rsidRDefault="00E934C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y do termínu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B1217" w14:textId="77777777" w:rsidR="00E934C8" w:rsidRDefault="00E934C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y po termíne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1BC0C" w14:textId="77777777" w:rsidR="00E934C8" w:rsidRDefault="00E934C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emali pripomienky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B7DAF8" w14:textId="77777777" w:rsidR="00E934C8" w:rsidRDefault="00E934C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ôbec nezaslali</w:t>
            </w:r>
          </w:p>
        </w:tc>
      </w:tr>
      <w:tr w:rsidR="00E934C8" w14:paraId="419E2960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DA23CF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9CAFBC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dopravy a výstavb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0EC2F3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 (1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599D4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F44F38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FCC51" w14:textId="77777777" w:rsidR="00E934C8" w:rsidRDefault="00E934C8">
            <w:pPr>
              <w:jc w:val="center"/>
              <w:rPr>
                <w:sz w:val="20"/>
                <w:szCs w:val="20"/>
              </w:rPr>
            </w:pPr>
          </w:p>
        </w:tc>
      </w:tr>
      <w:tr w:rsidR="00E934C8" w14:paraId="15DE7674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61B9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7C85C1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financi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43585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 (2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262B8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6179D7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8C2118" w14:textId="77777777" w:rsidR="00E934C8" w:rsidRDefault="00E934C8">
            <w:pPr>
              <w:jc w:val="center"/>
              <w:rPr>
                <w:sz w:val="20"/>
                <w:szCs w:val="20"/>
              </w:rPr>
            </w:pPr>
          </w:p>
        </w:tc>
      </w:tr>
      <w:tr w:rsidR="00E934C8" w14:paraId="71C459CD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306B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D5C517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6F40C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 (2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FD5163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284BC9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F02B92" w14:textId="77777777" w:rsidR="00E934C8" w:rsidRDefault="00E934C8">
            <w:pPr>
              <w:jc w:val="center"/>
              <w:rPr>
                <w:sz w:val="20"/>
                <w:szCs w:val="20"/>
              </w:rPr>
            </w:pPr>
          </w:p>
        </w:tc>
      </w:tr>
      <w:tr w:rsidR="00E934C8" w14:paraId="3D9E91D9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B5FE8B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2D1B8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vnú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6454A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 (2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10C8E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F8739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7B66E" w14:textId="77777777" w:rsidR="00E934C8" w:rsidRDefault="00E934C8">
            <w:pPr>
              <w:jc w:val="center"/>
              <w:rPr>
                <w:sz w:val="20"/>
                <w:szCs w:val="20"/>
              </w:rPr>
            </w:pPr>
          </w:p>
        </w:tc>
      </w:tr>
      <w:tr w:rsidR="00E934C8" w14:paraId="1CB9CE8A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4DFD4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FAAFFC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jadrového dozor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E47EB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59AF08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9C8345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64E534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38C851DF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354506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A5B631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4B6CC9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945F0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D101C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FFC8D4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4748B1D9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F99E37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37ABC0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Štatistick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C4C3AE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3EFBC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60CD25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AAFA13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5ECB16DA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BB0E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1EEE1A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kultúr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A14744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37E427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88DF3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AA7EB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56E19E0B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389F22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3DB173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D30F0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B4ED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6B636C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D1E240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7D5D74B4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79024F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5A6345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ráce, sociálnych vecí a rodi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9F2E5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C1F5D4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00BCA0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5134A5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297549DF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32AA2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974B76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dravo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36DA10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587CBF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B65233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C4BD0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0DEF3273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FCBA7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547EC3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Generálna prokuratú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FE869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D401CC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55E067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8E9B79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1DBFBC22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F0FD0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BE7495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obra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B3FB0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170852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A71346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9B23F9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64D512DB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A1326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1863C7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iemyselného vlas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B89D83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7F8AB9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9B6C4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E57C0F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43DDE765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41395E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2B4E0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spravodlivosti Slovenskej republiky - Sekcia legislatív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21B42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099158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198787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71267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3F977FC4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2D5B3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CFCDC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monop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0D4CA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437100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52D2E9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71FA2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04C33D33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0D5FD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237D12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hospodárs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208EF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9D9A28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2FC87F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B936B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0B7A952E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F9263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6FB708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školstva, vedy, výskum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D8A4C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3F37A9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47351F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DC139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002FA6E6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B9C7A5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2CFF27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bor aproximácie práva sekcie vládnej legislatívy Úradu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453888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96B08B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FF9725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62755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6F588DF3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26FD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28697D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geodézie, kartografie a katas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63A9F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D36F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B346D9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B1E2D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019F8392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A8B6E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D3C105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 (Úrad vlády Slovenskej republiky, odbor legislatívy ostatných ústredných orgánov štátnej správ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0B049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97C7B2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D4D612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256BA5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4048560B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87175C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97FB6A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sociácia zamestnávatelských zväzov a združen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4F264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23BAD8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C3EC7B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53CF67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28003E0A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19C39B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71E275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investícií, regionálneho rozvoja a informatizácie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09717B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534064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A2BD3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CFFBEB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75FF8510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58CD0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BED671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zahraničných vecí a európskych záležitost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3596C6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60F15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DD7AB6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B9690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934C8" w14:paraId="5B9CDB60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A0AE3F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99568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spravodlivosti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58D8C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41ABC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C28732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C96E64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3EBC5153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98E50B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979171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životného prostredi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3699B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E712B5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C59AD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D147CC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2CC481A1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88AC80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4E920C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vlád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45D79C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D623F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5EFE47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4DB924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69D9E18E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ADD86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2C160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verejné obstaráva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D16C4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347327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328D50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64108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6D99DB15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AEE35E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2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5584BC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normalizáciu, metrológiu a skúšobníctvo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D1F63E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0691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2D470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B2BB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1AE364CD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76A446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88DDC8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ráva štátnych hmotných rezer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11F05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FFC2B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DE5772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CDB69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0971A48B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9ED60E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8698CD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jvyšší kontr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A0AF6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763F29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1F6F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B365F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71B80439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C22DA7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5E529C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jvyšší sú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93F694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673F5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4DF1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1E6FE8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7B1C888D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7031B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8EFB26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rodná rad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45C09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F93366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596C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688D7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6D4496E8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AF915F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689EA3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ancelária Ústavného súd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9AA4BC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EB21C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3D90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D8C684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0B47E42F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5E442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lastRenderedPageBreak/>
              <w:t>3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689DF2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8045C6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01963F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EDB624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1795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61170B70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0984B0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3434D1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druženie miest a obcí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B30CF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EC4AD8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000B8B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C7D3D9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614ABBBE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1EBF33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9D680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lnomocnenec vlády Slovenskej republiky pre rómske komun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C6D792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48EB88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80A508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4821EF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02366BBF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1153C6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C78E0D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federácia odborových zväz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A14843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5E0D6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41051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62B13E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64D18152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D03827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3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073218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epubliková únia zamestnávateľ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19B24A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D9861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FB0073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4CDD46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66CDA4D3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5B1E26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07F35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rad pre dohľad nad zdravotnou starostlivosťo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3CE135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876A3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0C1086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E2BF32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1D1973B7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390D50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C0AE05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ferencia biskup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E0EEAC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313C3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E0BE76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F78796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21EE645B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78EE72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4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6089BE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sociácia priemyselných zväz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12174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BD3A68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66467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674DE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x</w:t>
            </w:r>
          </w:p>
        </w:tc>
      </w:tr>
      <w:tr w:rsidR="00E934C8" w14:paraId="6F42460E" w14:textId="77777777">
        <w:trPr>
          <w:divId w:val="1533567934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8CCCB3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95E079" w14:textId="77777777" w:rsidR="00E934C8" w:rsidRDefault="00E934C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D13596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7 (7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0174BD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0 (0o,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E847D0" w14:textId="77777777" w:rsidR="00E934C8" w:rsidRDefault="00E934C8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179F2C" w14:textId="77777777" w:rsidR="00E934C8" w:rsidRDefault="00E934C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867694" w14:textId="77777777" w:rsidR="00BF7CE0" w:rsidRPr="00BF7CE0" w:rsidRDefault="00BF7CE0" w:rsidP="00841FA6">
      <w:pPr>
        <w:rPr>
          <w:b/>
          <w:bCs/>
          <w:color w:val="000000"/>
          <w:sz w:val="20"/>
          <w:szCs w:val="20"/>
        </w:rPr>
      </w:pPr>
      <w:r w:rsidRPr="009F7218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sk-SK"/>
        </w:rPr>
        <w:t>Vyhodnotenie vecných pripomienok je uvedené v tabuľkovej časti.</w:t>
      </w:r>
    </w:p>
    <w:p w14:paraId="2D7FF065" w14:textId="77777777" w:rsidR="00BF7CE0" w:rsidRPr="00BF7CE0" w:rsidRDefault="00BF7CE0" w:rsidP="00BF7CE0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119"/>
      </w:tblGrid>
      <w:tr w:rsidR="00BF7CE0" w:rsidRPr="00BF7CE0" w14:paraId="5903D2D4" w14:textId="77777777" w:rsidTr="00943EB2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2A5C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Vysvetlivky  k použitým skratkám v tabuľke:</w:t>
            </w:r>
          </w:p>
        </w:tc>
      </w:tr>
      <w:tr w:rsidR="00BF7CE0" w:rsidRPr="00BF7CE0" w14:paraId="0D40FC09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2BBECD4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O – obyčaj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79445F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A – akceptovaná</w:t>
            </w:r>
          </w:p>
        </w:tc>
      </w:tr>
      <w:tr w:rsidR="00BF7CE0" w:rsidRPr="00BF7CE0" w14:paraId="6E109C1D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11191B5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Z – zásad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0F7537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N – neakceptovaná</w:t>
            </w:r>
          </w:p>
        </w:tc>
      </w:tr>
      <w:tr w:rsidR="00BF7CE0" w:rsidRPr="00856FFA" w14:paraId="521DD05D" w14:textId="77777777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E41FC46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77C719" w14:textId="77777777" w:rsidR="00BF7CE0" w:rsidRPr="009F7218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5"/>
                <w:szCs w:val="25"/>
              </w:rPr>
            </w:pPr>
            <w:r w:rsidRPr="009F7218">
              <w:rPr>
                <w:b w:val="0"/>
                <w:color w:val="000000"/>
                <w:sz w:val="25"/>
                <w:szCs w:val="25"/>
              </w:rPr>
              <w:t>ČA – čiastočne akceptovaná</w:t>
            </w:r>
          </w:p>
        </w:tc>
      </w:tr>
    </w:tbl>
    <w:p w14:paraId="5CCF6829" w14:textId="77777777" w:rsidR="00E85710" w:rsidRDefault="00E85710">
      <w:r>
        <w:br w:type="page"/>
      </w:r>
    </w:p>
    <w:p w14:paraId="1BDBC7B6" w14:textId="77777777" w:rsidR="00E934C8" w:rsidRDefault="00E934C8" w:rsidP="00CE47A6">
      <w:pPr>
        <w:rPr>
          <w:rFonts w:ascii="Consolas" w:hAnsi="Consolas" w:cs="Consolas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6637"/>
        <w:gridCol w:w="664"/>
        <w:gridCol w:w="664"/>
        <w:gridCol w:w="3982"/>
      </w:tblGrid>
      <w:tr w:rsidR="00E934C8" w14:paraId="48EE6B0F" w14:textId="77777777">
        <w:trPr>
          <w:divId w:val="1877810643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94A49" w14:textId="77777777" w:rsidR="00E934C8" w:rsidRDefault="00E934C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3C311" w14:textId="77777777" w:rsidR="00E934C8" w:rsidRDefault="00E934C8" w:rsidP="003D745C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8F0FE8" w14:textId="77777777" w:rsidR="00E934C8" w:rsidRDefault="00E934C8" w:rsidP="003D745C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221FA" w14:textId="77777777" w:rsidR="00E934C8" w:rsidRDefault="00E934C8" w:rsidP="003D745C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.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E7DD8" w14:textId="77777777" w:rsidR="00E934C8" w:rsidRDefault="00E934C8" w:rsidP="003D745C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pôsob vyhodnotenia</w:t>
            </w:r>
          </w:p>
        </w:tc>
      </w:tr>
      <w:tr w:rsidR="00E934C8" w14:paraId="5CD8D956" w14:textId="77777777">
        <w:trPr>
          <w:divId w:val="1877810643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E0300" w14:textId="77777777" w:rsidR="00E934C8" w:rsidRDefault="00E934C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60E10" w14:textId="77777777" w:rsidR="00E934C8" w:rsidRDefault="00E934C8" w:rsidP="003D745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K predmetnému materiálu č. 9041/2021-1.7 zo dňa 19.05.2021 neuplatňujeme žiadne pripomienky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6476B" w14:textId="77777777" w:rsidR="00E934C8" w:rsidRDefault="00E934C8" w:rsidP="003D745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8E91EA" w14:textId="77777777" w:rsidR="00E934C8" w:rsidRPr="003936E5" w:rsidRDefault="00C964C7" w:rsidP="003D745C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080C6" w14:textId="77777777" w:rsidR="00E934C8" w:rsidRPr="003936E5" w:rsidRDefault="00C964C7" w:rsidP="003D745C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 xml:space="preserve">Berieme na vedomie. </w:t>
            </w:r>
          </w:p>
        </w:tc>
      </w:tr>
      <w:tr w:rsidR="00E934C8" w14:paraId="681D4458" w14:textId="77777777">
        <w:trPr>
          <w:divId w:val="1877810643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694EF" w14:textId="77777777" w:rsidR="00E934C8" w:rsidRDefault="00E934C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C47DA" w14:textId="77777777" w:rsidR="00E934C8" w:rsidRDefault="00E934C8" w:rsidP="003D745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>Návrh je potrebné zosúladiť s prílohou č. 1 Legislatívnych pravidiel vlády SR (poznámku pod čiarou k odkazu 1 preformulovať takto: „1) Výnos Ministerstva životného prostredia Slovenskej republiky č. 3/2004-5.1 zo 14. júla 2004, ktorým sa vydáva národný zoznam území európskeho významu v znení neskorších predpisov (oznámenie č. 450/2004 Z. z.).“)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D446C" w14:textId="77777777" w:rsidR="00E934C8" w:rsidRDefault="00E934C8" w:rsidP="003D745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6AEFC" w14:textId="77777777" w:rsidR="00E934C8" w:rsidRPr="003936E5" w:rsidRDefault="001876E7" w:rsidP="003D745C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3EBE3" w14:textId="77777777" w:rsidR="00E934C8" w:rsidRPr="003936E5" w:rsidRDefault="001876E7" w:rsidP="003D745C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>Upravené podľa pripomienky.</w:t>
            </w:r>
          </w:p>
        </w:tc>
      </w:tr>
      <w:tr w:rsidR="003936E5" w14:paraId="282EC751" w14:textId="77777777">
        <w:trPr>
          <w:divId w:val="1877810643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3DEDA" w14:textId="77777777" w:rsidR="003936E5" w:rsidRDefault="003936E5" w:rsidP="003936E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1926D6" w14:textId="77777777" w:rsidR="003936E5" w:rsidRDefault="003936E5" w:rsidP="003D745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ávrh je potrebné zosúladiť s prílohou č. 1 Legislatívnych pravidiel vlády SR (poznámku pod čiarou k odkazu 1 preformulovať takto: „1) Výnos Ministerstva životného prostredia Slovenskej republiky č. 3/2004-5.1 zo 14. júla 2004, ktorým sa vydáva národný zoznam území európskeho významu v znení neskorších predpisov (oznámenie č. 450/2004 Z. z.).“)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F3D130" w14:textId="77777777" w:rsidR="003936E5" w:rsidRDefault="003936E5" w:rsidP="003D745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CD236" w14:textId="77777777" w:rsidR="003936E5" w:rsidRPr="003936E5" w:rsidRDefault="003936E5" w:rsidP="003D745C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94F2A" w14:textId="77777777" w:rsidR="003936E5" w:rsidRPr="003936E5" w:rsidRDefault="003936E5" w:rsidP="003D745C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>Upravené podľa pripomienky.</w:t>
            </w:r>
          </w:p>
        </w:tc>
      </w:tr>
      <w:tr w:rsidR="00E934C8" w14:paraId="26CF5017" w14:textId="77777777">
        <w:trPr>
          <w:divId w:val="1877810643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125BA" w14:textId="77777777" w:rsidR="00E934C8" w:rsidRDefault="00E934C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105FF" w14:textId="77777777" w:rsidR="00E934C8" w:rsidRDefault="00E934C8" w:rsidP="003D745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ôvodov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druhom odseku všeobecnej časti dôvodovej správy odporúčame za slovami "§ 27 ods. 1 písm. b) zákona č. 543/2002 Z. z. o ochrane prírody a krajiny" nahradiť slová "v znení neskorších predpisov" slovami "v znení zákona č. 356/2019 Z. z."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FCEAC" w14:textId="77777777" w:rsidR="00E934C8" w:rsidRDefault="00E934C8" w:rsidP="003D745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685773" w14:textId="4A69D0D1" w:rsidR="00E934C8" w:rsidRDefault="008635A4" w:rsidP="003D745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FD51B" w14:textId="390AE734" w:rsidR="00E934C8" w:rsidRPr="008635A4" w:rsidRDefault="008635A4" w:rsidP="008635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ené podľa pripomienky.</w:t>
            </w:r>
          </w:p>
        </w:tc>
      </w:tr>
      <w:tr w:rsidR="003936E5" w14:paraId="29D7A055" w14:textId="77777777" w:rsidTr="00E56093">
        <w:trPr>
          <w:divId w:val="1877810643"/>
          <w:trHeight w:val="552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04FAE" w14:textId="77777777" w:rsidR="003936E5" w:rsidRDefault="003936E5" w:rsidP="003936E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DB170" w14:textId="77777777" w:rsidR="003936E5" w:rsidRDefault="003936E5" w:rsidP="003D745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edkladacej správe a dôvodov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predkladacej správe a vo všeobecnej časti dôvodovej správy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odporúčame uviesť, či Projekt ochrany o chránený areál Horný tok Chotčianky a Program starostlivosti o chránený areál Horný tok Chotčianky boli vypracované a schválené v súlade s § 54 ods. 20 zákona č. 543/2002 Z. z. o ochrane prírody a krajiny v znení neskorších predpisov. Predkladateľ materiálu v § 1 ods. 4 návrhu nariadenia vlády uvádza, že „ciele starostlivosti o chránený areál, opatrenia na ich dosiahnutie a zásady využívania územia upravuje program starostlivosti o chránený areál podľa § 54 ods. 5 zákona“. V predkladacej správe sa odkazuje na internetovú stránku ŠOP SR, konkrétne na adresu http://www.sopsr.sk/pochachotcianka/, na ktorej sa nachádza projekt ochrany (2016) a program starostlivosti (2016) o predmetný chránený areál, avšak v preambule tejto stránky sa uvádza „Projekt ochrany a program starostlivosti o CHA Horný tok Chotčianky – návrh na prerokovanie“. Zo sprievodných dokumentov návrhu nariadenia vlády ani zo žiadnej časti uvedených dokumentov ochrany prírody nie je zrejmé, či teda ide o dokumenty ochrany prírody vypracované a schválené podľa § 54 ods. 20 zákona č. 543/2002 Z. z. o ochrane prírody a krajiny v znení neskorších predpisov. Návrh všeobecne záväzného právneho predpisu by sa mal v prípade, že sa na niečo odvoláva, odvolávať na dokumenty ochrany prírody obstarané a schválené podľa § 54 ods. 20 zákona o ochrane prírody a krajiny v znení neskorších predpisov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CCC678" w14:textId="77777777" w:rsidR="003936E5" w:rsidRPr="003936E5" w:rsidRDefault="003936E5" w:rsidP="003D745C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36E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6A696" w14:textId="0A7723AC" w:rsidR="003936E5" w:rsidRPr="003936E5" w:rsidRDefault="00E56093" w:rsidP="001648EE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Č</w:t>
            </w:r>
            <w:r w:rsidR="001648EE">
              <w:rPr>
                <w:rFonts w:ascii="Times New Roman" w:hAnsi="Times New Roman" w:cs="Times New Roman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10560D" w14:textId="77777777" w:rsidR="001648EE" w:rsidRDefault="001648EE" w:rsidP="001648EE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Text „návrh na prerokovanie“ na webovom sídle Štátnej ochrany prírody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SR, na ktorý je odkaz v predkladacej  správe (v závere jej 3. odseku), bol zo zverejnených materiálov odstránený. </w:t>
            </w:r>
          </w:p>
          <w:p w14:paraId="3E919CC9" w14:textId="51E2B6E2" w:rsidR="003936E5" w:rsidRPr="003936E5" w:rsidRDefault="003936E5" w:rsidP="003D745C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>Pr</w:t>
            </w:r>
            <w:r w:rsidR="001648EE">
              <w:rPr>
                <w:rFonts w:ascii="Times New Roman" w:hAnsi="Times New Roman" w:cs="Times New Roman"/>
                <w:sz w:val="25"/>
                <w:szCs w:val="25"/>
              </w:rPr>
              <w:t>e úplnosť uvádzame, že pr</w:t>
            </w: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 xml:space="preserve">ojekt ochrany nepodlieha osobitnému schvaľovaciemu procesu a vyhotovuje sa ako podklad na vyhlasovanie ochrany alebo zmeny chránených území. </w:t>
            </w:r>
          </w:p>
          <w:p w14:paraId="3B191786" w14:textId="77777777" w:rsidR="00E56093" w:rsidRDefault="00E56093" w:rsidP="003D745C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AF319A2" w14:textId="78BB0E1B" w:rsidR="00C11C65" w:rsidRDefault="003936E5" w:rsidP="003D745C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 xml:space="preserve">Program starostlivosti o chránený areál (CHA) Horný tok </w:t>
            </w:r>
            <w:r w:rsidR="00C11C65">
              <w:rPr>
                <w:rFonts w:ascii="Times New Roman" w:hAnsi="Times New Roman" w:cs="Times New Roman"/>
                <w:sz w:val="25"/>
                <w:szCs w:val="25"/>
              </w:rPr>
              <w:t>Chotčianky</w:t>
            </w: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 xml:space="preserve"> bol prerokovaný na Okresnom úrade Prešov podľa § 54 ods. 20 zákona č. 543/2002 Z. z. o ochrane prírody a krajiny v znení neskorších predpisov</w:t>
            </w:r>
            <w:r w:rsidR="001648EE">
              <w:rPr>
                <w:rFonts w:ascii="Times New Roman" w:hAnsi="Times New Roman" w:cs="Times New Roman"/>
                <w:sz w:val="25"/>
                <w:szCs w:val="25"/>
              </w:rPr>
              <w:t xml:space="preserve"> (ďalej len „zákon č. 543/2002 Z. z.“)</w:t>
            </w: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 xml:space="preserve">. Program starostlivosti bude schválený Okresným úradom Prešov po schválení návrhu nariadenia vlády SR, ktorým sa vyhlasuje CHA Horný tok </w:t>
            </w:r>
            <w:r w:rsidR="00C11C65">
              <w:rPr>
                <w:rFonts w:ascii="Times New Roman" w:hAnsi="Times New Roman" w:cs="Times New Roman"/>
                <w:sz w:val="25"/>
                <w:szCs w:val="25"/>
              </w:rPr>
              <w:t>Chotčianky</w:t>
            </w: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14:paraId="753E7929" w14:textId="77777777" w:rsidR="00E56093" w:rsidRDefault="00E56093" w:rsidP="003D745C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11626B4" w14:textId="5113CDAA" w:rsidR="003936E5" w:rsidRPr="00180FC6" w:rsidRDefault="003936E5" w:rsidP="00E56093">
            <w:pPr>
              <w:spacing w:after="0"/>
              <w:rPr>
                <w:rFonts w:ascii="Times New Roman" w:hAnsi="Times New Roman" w:cs="Times New Roman"/>
                <w:strike/>
                <w:sz w:val="25"/>
                <w:szCs w:val="25"/>
              </w:rPr>
            </w:pPr>
            <w:r w:rsidRPr="00180FC6">
              <w:rPr>
                <w:rFonts w:ascii="Times New Roman" w:hAnsi="Times New Roman" w:cs="Times New Roman"/>
                <w:sz w:val="25"/>
                <w:szCs w:val="25"/>
              </w:rPr>
              <w:t>Znenie § 1 ods. 4</w:t>
            </w:r>
            <w:r w:rsidR="00E5609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180FC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56093" w:rsidRPr="00E56093">
              <w:rPr>
                <w:rFonts w:ascii="Times New Roman" w:hAnsi="Times New Roman" w:cs="Times New Roman"/>
                <w:sz w:val="25"/>
                <w:szCs w:val="25"/>
              </w:rPr>
              <w:t>ako aj znenie uvedené v predkladacej správe,</w:t>
            </w:r>
            <w:r w:rsidR="00E56093" w:rsidRPr="00180FC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80FC6">
              <w:rPr>
                <w:rFonts w:ascii="Times New Roman" w:hAnsi="Times New Roman" w:cs="Times New Roman"/>
                <w:sz w:val="25"/>
                <w:szCs w:val="25"/>
              </w:rPr>
              <w:t>je totožné so znením</w:t>
            </w:r>
            <w:r w:rsidR="00E56093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180FC6">
              <w:rPr>
                <w:rFonts w:ascii="Times New Roman" w:hAnsi="Times New Roman" w:cs="Times New Roman"/>
                <w:sz w:val="25"/>
                <w:szCs w:val="25"/>
              </w:rPr>
              <w:t xml:space="preserve"> v už schválených nariadeniach vlády SR, </w:t>
            </w:r>
            <w:r w:rsidR="001648EE" w:rsidRPr="00180FC6">
              <w:rPr>
                <w:rFonts w:ascii="Times New Roman" w:hAnsi="Times New Roman" w:cs="Times New Roman"/>
                <w:sz w:val="25"/>
                <w:szCs w:val="25"/>
              </w:rPr>
              <w:t xml:space="preserve">a to </w:t>
            </w:r>
            <w:r w:rsidRPr="00180FC6">
              <w:rPr>
                <w:rFonts w:ascii="Times New Roman" w:hAnsi="Times New Roman" w:cs="Times New Roman"/>
                <w:sz w:val="25"/>
                <w:szCs w:val="25"/>
              </w:rPr>
              <w:t xml:space="preserve">aj pre územia, ktoré zatiaľ nemajú schválený program starostlivosti, napr. CHA </w:t>
            </w:r>
            <w:r w:rsidRPr="00180FC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Bradlo, CHA Vinište, </w:t>
            </w:r>
            <w:r w:rsidR="001648EE" w:rsidRPr="00180FC6">
              <w:rPr>
                <w:rFonts w:ascii="Times New Roman" w:hAnsi="Times New Roman" w:cs="Times New Roman"/>
                <w:sz w:val="25"/>
                <w:szCs w:val="25"/>
              </w:rPr>
              <w:t xml:space="preserve">či </w:t>
            </w:r>
            <w:r w:rsidRPr="00180FC6">
              <w:rPr>
                <w:rFonts w:ascii="Times New Roman" w:hAnsi="Times New Roman" w:cs="Times New Roman"/>
                <w:sz w:val="25"/>
                <w:szCs w:val="25"/>
              </w:rPr>
              <w:t>prírodná rezervácia Oborínsky luh.</w:t>
            </w: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3D745C" w14:paraId="778FB527" w14:textId="77777777">
        <w:trPr>
          <w:divId w:val="1877810643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EA7A8" w14:textId="77777777" w:rsidR="003D745C" w:rsidRDefault="003D745C" w:rsidP="003D745C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E2BC83" w14:textId="77777777" w:rsidR="003D745C" w:rsidRDefault="003D745C" w:rsidP="003D745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1 ods. 1</w:t>
            </w:r>
            <w:r>
              <w:rPr>
                <w:rFonts w:ascii="Times" w:hAnsi="Times" w:cs="Times"/>
                <w:sz w:val="25"/>
                <w:szCs w:val="25"/>
              </w:rPr>
              <w:br/>
              <w:t>K § 1 ods. 1: Poznámku pod čiarou k odkazu 1 je potrebné upraviť takto: „1) Výnos Ministerstva životného prostredia Slovenskej republiky č. 3/2004-5.1 zo 14. júla 2004, ktorým sa vydáva národný zoznam území európskeho významu v znení neskorších predpisov (oznámenie č. 450/2004 Z. z.).“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6B752" w14:textId="77777777" w:rsidR="003D745C" w:rsidRDefault="003D745C" w:rsidP="003D745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39471" w14:textId="77777777" w:rsidR="003D745C" w:rsidRPr="003936E5" w:rsidRDefault="003D745C" w:rsidP="003D745C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>A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269C0" w14:textId="77777777" w:rsidR="003D745C" w:rsidRPr="003936E5" w:rsidRDefault="003D745C" w:rsidP="003D745C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936E5">
              <w:rPr>
                <w:rFonts w:ascii="Times New Roman" w:hAnsi="Times New Roman" w:cs="Times New Roman"/>
                <w:sz w:val="25"/>
                <w:szCs w:val="25"/>
              </w:rPr>
              <w:t>Upravené podľa pripomienky.</w:t>
            </w:r>
          </w:p>
        </w:tc>
      </w:tr>
      <w:tr w:rsidR="003936E5" w:rsidRPr="003D745C" w14:paraId="145B2B0C" w14:textId="77777777">
        <w:trPr>
          <w:divId w:val="1877810643"/>
          <w:jc w:val="center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5812B" w14:textId="77777777" w:rsidR="003936E5" w:rsidRDefault="003936E5" w:rsidP="003936E5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92CF5" w14:textId="77777777" w:rsidR="003936E5" w:rsidRDefault="003936E5" w:rsidP="003D745C">
            <w:pPr>
              <w:spacing w:after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prílohe č. 1 v časti „Popis hranice chráneného areálu“ navrhujeme za slovo „časť“ vložiť slovo „povodia“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E80C7" w14:textId="77777777" w:rsidR="003936E5" w:rsidRDefault="003936E5" w:rsidP="003D745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BF40F6" w14:textId="17430657" w:rsidR="003936E5" w:rsidRDefault="00C11C65" w:rsidP="003D745C">
            <w:pPr>
              <w:spacing w:after="0"/>
              <w:jc w:val="center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C0225" w14:textId="3807E620" w:rsidR="003936E5" w:rsidRPr="003D745C" w:rsidRDefault="003D745C" w:rsidP="00C634B6">
            <w:pPr>
              <w:spacing w:after="0"/>
              <w:rPr>
                <w:sz w:val="25"/>
                <w:szCs w:val="25"/>
              </w:rPr>
            </w:pPr>
            <w:r w:rsidRPr="003D745C">
              <w:rPr>
                <w:rFonts w:ascii="Times New Roman" w:hAnsi="Times New Roman" w:cs="Times New Roman"/>
                <w:sz w:val="25"/>
                <w:szCs w:val="25"/>
              </w:rPr>
              <w:t xml:space="preserve">CHA Horný tok </w:t>
            </w:r>
            <w:r w:rsidR="00C11C65">
              <w:rPr>
                <w:rFonts w:ascii="Times New Roman" w:hAnsi="Times New Roman" w:cs="Times New Roman"/>
                <w:sz w:val="25"/>
                <w:szCs w:val="25"/>
              </w:rPr>
              <w:t>Chotčianky</w:t>
            </w:r>
            <w:r w:rsidRPr="003D745C">
              <w:rPr>
                <w:rFonts w:ascii="Times New Roman" w:hAnsi="Times New Roman" w:cs="Times New Roman"/>
                <w:sz w:val="25"/>
                <w:szCs w:val="25"/>
              </w:rPr>
              <w:t xml:space="preserve"> je vymedzený na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časti vodného</w:t>
            </w:r>
            <w:r w:rsidRPr="003D745C">
              <w:rPr>
                <w:rFonts w:ascii="Times New Roman" w:hAnsi="Times New Roman" w:cs="Times New Roman"/>
                <w:sz w:val="25"/>
                <w:szCs w:val="25"/>
              </w:rPr>
              <w:t xml:space="preserve"> toku Chotčianka a zahŕňa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aj </w:t>
            </w:r>
            <w:r w:rsidRPr="003D745C">
              <w:rPr>
                <w:rFonts w:ascii="Times New Roman" w:hAnsi="Times New Roman" w:cs="Times New Roman"/>
                <w:sz w:val="25"/>
                <w:szCs w:val="25"/>
              </w:rPr>
              <w:t xml:space="preserve">štrkové lavice v rôznom stupni zarastenia vegetáciou a porasty vzrastlej brehovej a sprievodnej vegetácie lemujúce koryto vodného toku. CHA Horný tok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Chotčianka</w:t>
            </w:r>
            <w:r w:rsidR="00C11C65">
              <w:rPr>
                <w:rFonts w:ascii="Times New Roman" w:hAnsi="Times New Roman" w:cs="Times New Roman"/>
                <w:sz w:val="25"/>
                <w:szCs w:val="25"/>
              </w:rPr>
              <w:t xml:space="preserve"> nezahŕňa širšiu časť povodia</w:t>
            </w:r>
            <w:r w:rsidR="00C634B6">
              <w:rPr>
                <w:rFonts w:ascii="Times New Roman" w:hAnsi="Times New Roman" w:cs="Times New Roman"/>
                <w:sz w:val="25"/>
                <w:szCs w:val="25"/>
              </w:rPr>
              <w:t xml:space="preserve"> a preto považujeme pôvodné znenie za presnejšie</w:t>
            </w:r>
            <w:r w:rsidR="00C11C6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3D745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14:paraId="088F2A87" w14:textId="77777777" w:rsidR="00154A91" w:rsidRPr="00024402" w:rsidRDefault="00154A91" w:rsidP="00CE47A6"/>
    <w:sectPr w:rsidR="00154A91" w:rsidRPr="00024402" w:rsidSect="004075B2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B4FC8" w14:textId="77777777" w:rsidR="0060190D" w:rsidRDefault="0060190D" w:rsidP="000A67D5">
      <w:pPr>
        <w:spacing w:after="0" w:line="240" w:lineRule="auto"/>
      </w:pPr>
      <w:r>
        <w:separator/>
      </w:r>
    </w:p>
  </w:endnote>
  <w:endnote w:type="continuationSeparator" w:id="0">
    <w:p w14:paraId="7E746D14" w14:textId="77777777" w:rsidR="0060190D" w:rsidRDefault="0060190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55555" w14:textId="77777777" w:rsidR="0060190D" w:rsidRDefault="0060190D" w:rsidP="000A67D5">
      <w:pPr>
        <w:spacing w:after="0" w:line="240" w:lineRule="auto"/>
      </w:pPr>
      <w:r>
        <w:separator/>
      </w:r>
    </w:p>
  </w:footnote>
  <w:footnote w:type="continuationSeparator" w:id="0">
    <w:p w14:paraId="13B936DB" w14:textId="77777777" w:rsidR="0060190D" w:rsidRDefault="0060190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32C8"/>
    <w:rsid w:val="00024402"/>
    <w:rsid w:val="000324A3"/>
    <w:rsid w:val="0006543E"/>
    <w:rsid w:val="000A67D5"/>
    <w:rsid w:val="000E25CA"/>
    <w:rsid w:val="000F7A42"/>
    <w:rsid w:val="00146547"/>
    <w:rsid w:val="00146B48"/>
    <w:rsid w:val="00150388"/>
    <w:rsid w:val="00154A91"/>
    <w:rsid w:val="001648EE"/>
    <w:rsid w:val="00180FC6"/>
    <w:rsid w:val="001876E7"/>
    <w:rsid w:val="002109B0"/>
    <w:rsid w:val="0021228E"/>
    <w:rsid w:val="00230F3C"/>
    <w:rsid w:val="002654AA"/>
    <w:rsid w:val="002827B4"/>
    <w:rsid w:val="002A5577"/>
    <w:rsid w:val="002D7471"/>
    <w:rsid w:val="00310A55"/>
    <w:rsid w:val="00322014"/>
    <w:rsid w:val="003936E5"/>
    <w:rsid w:val="0039526D"/>
    <w:rsid w:val="003B435B"/>
    <w:rsid w:val="003D101C"/>
    <w:rsid w:val="003D5E45"/>
    <w:rsid w:val="003D745C"/>
    <w:rsid w:val="003E4226"/>
    <w:rsid w:val="004075B2"/>
    <w:rsid w:val="00436C44"/>
    <w:rsid w:val="00474A9D"/>
    <w:rsid w:val="00532574"/>
    <w:rsid w:val="0059081C"/>
    <w:rsid w:val="005E7C53"/>
    <w:rsid w:val="0060190D"/>
    <w:rsid w:val="00642FB8"/>
    <w:rsid w:val="006A3681"/>
    <w:rsid w:val="007156F5"/>
    <w:rsid w:val="007540C8"/>
    <w:rsid w:val="007A1010"/>
    <w:rsid w:val="007B7F1A"/>
    <w:rsid w:val="007D7AE6"/>
    <w:rsid w:val="007E4294"/>
    <w:rsid w:val="00841FA6"/>
    <w:rsid w:val="008635A4"/>
    <w:rsid w:val="008A1964"/>
    <w:rsid w:val="008E2844"/>
    <w:rsid w:val="0090100E"/>
    <w:rsid w:val="009239D9"/>
    <w:rsid w:val="00927118"/>
    <w:rsid w:val="00943EB2"/>
    <w:rsid w:val="0099665B"/>
    <w:rsid w:val="009C6C5C"/>
    <w:rsid w:val="009F7218"/>
    <w:rsid w:val="00A251BF"/>
    <w:rsid w:val="00A54A16"/>
    <w:rsid w:val="00B721A5"/>
    <w:rsid w:val="00B76589"/>
    <w:rsid w:val="00B8767E"/>
    <w:rsid w:val="00BD1FAB"/>
    <w:rsid w:val="00BE7302"/>
    <w:rsid w:val="00BF7CE0"/>
    <w:rsid w:val="00C11C65"/>
    <w:rsid w:val="00C634B6"/>
    <w:rsid w:val="00C964C7"/>
    <w:rsid w:val="00CA44D2"/>
    <w:rsid w:val="00CE47A6"/>
    <w:rsid w:val="00CF3D59"/>
    <w:rsid w:val="00D261C9"/>
    <w:rsid w:val="00D85172"/>
    <w:rsid w:val="00D969AC"/>
    <w:rsid w:val="00DC6DD3"/>
    <w:rsid w:val="00DF7085"/>
    <w:rsid w:val="00E56093"/>
    <w:rsid w:val="00E85710"/>
    <w:rsid w:val="00E934C8"/>
    <w:rsid w:val="00EB772A"/>
    <w:rsid w:val="00EF1425"/>
    <w:rsid w:val="00EF1ACA"/>
    <w:rsid w:val="00F26A4A"/>
    <w:rsid w:val="00F727F0"/>
    <w:rsid w:val="00F8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03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11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7CE0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48EE"/>
    <w:pPr>
      <w:widowControl/>
      <w:adjustRightInd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48EE"/>
    <w:rPr>
      <w:rFonts w:ascii="Calibri" w:eastAsia="Times New Roman" w:hAnsi="Calibri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9.6.2021 8:08:40"/>
    <f:field ref="objchangedby" par="" text="Administrator, System"/>
    <f:field ref="objmodifiedat" par="" text="9.6.2021 8:08:45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235A6F-6576-40EB-AC1C-719A5CF3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7:23:00Z</dcterms:created>
  <dcterms:modified xsi:type="dcterms:W3CDTF">2021-06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chránený areál Horný tok Chotčianky bol oznámený Okresným úradom Prešov dotknutým subjektom v zmysle § 50 zákona č. 543/2002 Z. z. o ochrane prírody a krajiny v znení neskorších predpisov. Obec Vladiča o zámere informovala verejnosť vo s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ominika Kaise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vyhlasuje chránený areál Horný tok Chotčianky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Článok 4 ods. 4 smernice Rady 92/43/EHS z 21. mája 1992 o ochrane prirodzených biotopov a voľne žijúcich živočíchov a rastlín_x000d_
</vt:lpwstr>
  </property>
  <property fmtid="{D5CDD505-2E9C-101B-9397-08002B2CF9AE}" pid="22" name="FSC#SKEDITIONSLOVLEX@103.510:plnynazovpredpis">
    <vt:lpwstr> Nariadenie vlády  Slovenskej republiky, ktorým sa vyhlasuje chránený areál Horný tok Chotčianky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9041/2021-1.7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249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>15. 4. 2021</vt:lpwstr>
  </property>
  <property fmtid="{D5CDD505-2E9C-101B-9397-08002B2CF9AE}" pid="58" name="FSC#SKEDITIONSLOVLEX@103.510:AttrDateDocPropUkonceniePKK">
    <vt:lpwstr>29. 4. 2021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Pozitív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&lt;p&gt;CHA Horný tok Chotčianky je vymedzený na vodnom toku Chotčianka v úseku od 20,170 riečneho kilometra (rkm) po 21,200 rkm a zahŕňa vodný tok, štrkové lavice v&amp;nbsp;rôznom stupni zarastenia vegetáciou a&amp;nbsp;porasty vzrastlej brehovej a&amp;nbsp;sprievodnej </vt:lpwstr>
  </property>
  <property fmtid="{D5CDD505-2E9C-101B-9397-08002B2CF9AE}" pid="65" name="FSC#SKEDITIONSLOVLEX@103.510:AttrStrListDocPropAltRiesenia">
    <vt:lpwstr>Alternatívne riešenie sa týka celkovo vyhlásenia/nevyhlásenia CHA Horný tok Chotčianky.Dôvodom vyhlásenia CHA Horný tok Chotčianky je splnenie požiadavky vyplývajúcej z čl. 4 ods. 4 smernice 92/43/EHS v platnom znení, podľa ktorého členské štáty určia lok</vt:lpwstr>
  </property>
  <property fmtid="{D5CDD505-2E9C-101B-9397-08002B2CF9AE}" pid="66" name="FSC#SKEDITIONSLOVLEX@103.510:AttrStrListDocPropStanoviskoGest">
    <vt:lpwstr>&lt;p&gt;Stála pracovná komisia na posudzovanie vybraných vplyvov neuplatnila v&amp;nbsp;stanovisku č. 055/2021 zo dňa 29.04.2021 k&amp;nbsp;materiálu žiadne pripomienky ani odporúčania.&lt;/p&gt;Stála pracovná komisia na posudzovanie vybraných vplyvov vyjadrila &lt;strong&gt;súhl</vt:lpwstr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/>
  </property>
  <property fmtid="{D5CDD505-2E9C-101B-9397-08002B2CF9AE}" pid="141" name="FSC#SKEDITIONSLOVLEX@103.510:funkciaZodpPredAkuzativ">
    <vt:lpwstr/>
  </property>
  <property fmtid="{D5CDD505-2E9C-101B-9397-08002B2CF9AE}" pid="142" name="FSC#SKEDITIONSLOVLEX@103.510:funkciaZodpPredDativ">
    <vt:lpwstr/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Ján Budaj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align="center"&gt;&lt;strong&gt;PREDKLADACIA SPRÁVA&lt;/strong&gt;&lt;/p&gt;&lt;p align="center"&gt;&amp;nbsp;&lt;/p&gt;&lt;p&gt;&amp;nbsp;&lt;/p&gt;&lt;p&gt;Ministerstvo životného prostredia Slovenskej republiky predkladá na medzirezortné pripomienkové konanie návrh nariadenia vlády Slovenskej republiky, ktor</vt:lpwstr>
  </property>
  <property fmtid="{D5CDD505-2E9C-101B-9397-08002B2CF9AE}" pid="149" name="FSC#COOSYSTEM@1.1:Container">
    <vt:lpwstr>COO.2145.1000.3.4414064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9. 6. 2021</vt:lpwstr>
  </property>
</Properties>
</file>